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F8" w:rsidRPr="003F294C" w:rsidRDefault="003F294C" w:rsidP="00545E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 Пружанского района</w:t>
      </w:r>
    </w:p>
    <w:p w:rsidR="002A25F8" w:rsidRDefault="00205911" w:rsidP="00D91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01.</w:t>
      </w:r>
      <w:r w:rsidR="003A27BE">
        <w:rPr>
          <w:rFonts w:ascii="Times New Roman" w:hAnsi="Times New Roman"/>
          <w:b/>
          <w:sz w:val="28"/>
          <w:szCs w:val="28"/>
        </w:rPr>
        <w:t>0</w:t>
      </w:r>
      <w:r w:rsidR="008D43D0">
        <w:rPr>
          <w:rFonts w:ascii="Times New Roman" w:hAnsi="Times New Roman"/>
          <w:b/>
          <w:sz w:val="28"/>
          <w:szCs w:val="28"/>
        </w:rPr>
        <w:t>4</w:t>
      </w:r>
      <w:r w:rsidR="003A27BE">
        <w:rPr>
          <w:rFonts w:ascii="Times New Roman" w:hAnsi="Times New Roman"/>
          <w:b/>
          <w:sz w:val="28"/>
          <w:szCs w:val="28"/>
        </w:rPr>
        <w:t>.2017</w:t>
      </w:r>
    </w:p>
    <w:p w:rsidR="003F294C" w:rsidRPr="00C3220C" w:rsidRDefault="003F294C" w:rsidP="00D91CB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67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134"/>
        <w:gridCol w:w="1536"/>
        <w:gridCol w:w="1800"/>
        <w:gridCol w:w="1134"/>
      </w:tblGrid>
      <w:tr w:rsidR="002A25F8" w:rsidRPr="00C3220C" w:rsidTr="00AD1843">
        <w:tc>
          <w:tcPr>
            <w:tcW w:w="5070" w:type="dxa"/>
          </w:tcPr>
          <w:p w:rsidR="002A25F8" w:rsidRPr="00C3220C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C3220C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Находящихся в социально опасном положении</w:t>
            </w:r>
          </w:p>
        </w:tc>
        <w:tc>
          <w:tcPr>
            <w:tcW w:w="2670" w:type="dxa"/>
            <w:gridSpan w:val="2"/>
          </w:tcPr>
          <w:p w:rsidR="002A25F8" w:rsidRPr="00C3220C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3220C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Семей</w:t>
            </w:r>
          </w:p>
        </w:tc>
        <w:tc>
          <w:tcPr>
            <w:tcW w:w="2934" w:type="dxa"/>
            <w:gridSpan w:val="2"/>
          </w:tcPr>
          <w:p w:rsidR="002A25F8" w:rsidRPr="00C3220C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</w:pPr>
            <w:r w:rsidRPr="00C3220C"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>Детей</w:t>
            </w:r>
          </w:p>
        </w:tc>
      </w:tr>
      <w:tr w:rsidR="002A25F8" w:rsidRPr="003A27BE" w:rsidTr="00AD1843">
        <w:tc>
          <w:tcPr>
            <w:tcW w:w="5070" w:type="dxa"/>
            <w:vMerge w:val="restart"/>
          </w:tcPr>
          <w:p w:rsidR="002A25F8" w:rsidRPr="00825011" w:rsidRDefault="002A25F8" w:rsidP="00AB6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011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сего по состоянию на 01.</w:t>
            </w:r>
            <w:r w:rsidR="008D43D0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825011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2670" w:type="dxa"/>
            <w:gridSpan w:val="2"/>
          </w:tcPr>
          <w:p w:rsidR="002A25F8" w:rsidRPr="007049E1" w:rsidRDefault="00E65B46" w:rsidP="00704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6B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049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:rsidR="002A25F8" w:rsidRPr="007436B1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6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A25F8" w:rsidRPr="007049E1" w:rsidRDefault="00825011" w:rsidP="00704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6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36B1" w:rsidRPr="007436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="007049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A25F8" w:rsidRPr="003A27BE" w:rsidTr="00AD1843">
        <w:tc>
          <w:tcPr>
            <w:tcW w:w="5070" w:type="dxa"/>
            <w:vMerge/>
            <w:vAlign w:val="center"/>
          </w:tcPr>
          <w:p w:rsidR="002A25F8" w:rsidRPr="003A27BE" w:rsidRDefault="002A25F8" w:rsidP="000262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2A25F8" w:rsidRPr="00152C54" w:rsidRDefault="00152C54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52C54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0" w:type="dxa"/>
          </w:tcPr>
          <w:p w:rsidR="002A25F8" w:rsidRPr="007436B1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436B1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о 1 года</w:t>
            </w:r>
          </w:p>
        </w:tc>
        <w:tc>
          <w:tcPr>
            <w:tcW w:w="1134" w:type="dxa"/>
          </w:tcPr>
          <w:p w:rsidR="002A25F8" w:rsidRPr="007436B1" w:rsidRDefault="007436B1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436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A25F8" w:rsidRPr="003A27BE" w:rsidTr="00AD1843">
        <w:tc>
          <w:tcPr>
            <w:tcW w:w="5070" w:type="dxa"/>
            <w:vMerge/>
            <w:vAlign w:val="center"/>
          </w:tcPr>
          <w:p w:rsidR="002A25F8" w:rsidRPr="003A27BE" w:rsidRDefault="002A25F8" w:rsidP="000262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2A25F8" w:rsidRPr="008F6F72" w:rsidRDefault="006A42FD" w:rsidP="008F6F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8F6F7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F6F72" w:rsidRPr="008F6F72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0" w:type="dxa"/>
          </w:tcPr>
          <w:p w:rsidR="002A25F8" w:rsidRPr="007436B1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7436B1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о 3 лет</w:t>
            </w:r>
          </w:p>
        </w:tc>
        <w:tc>
          <w:tcPr>
            <w:tcW w:w="1134" w:type="dxa"/>
          </w:tcPr>
          <w:p w:rsidR="002A25F8" w:rsidRPr="007436B1" w:rsidRDefault="006A42FD" w:rsidP="00743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436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36B1" w:rsidRPr="007436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A25F8" w:rsidRPr="003A27BE" w:rsidTr="00AD1843">
        <w:tc>
          <w:tcPr>
            <w:tcW w:w="5070" w:type="dxa"/>
            <w:vAlign w:val="center"/>
          </w:tcPr>
          <w:p w:rsidR="002A25F8" w:rsidRPr="003A27BE" w:rsidRDefault="002A25F8" w:rsidP="000262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  <w:vAlign w:val="center"/>
          </w:tcPr>
          <w:p w:rsidR="002A25F8" w:rsidRPr="008D43D0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2A25F8" w:rsidRPr="002B123D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B123D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осещающих дошкольные учреждения</w:t>
            </w:r>
          </w:p>
        </w:tc>
        <w:tc>
          <w:tcPr>
            <w:tcW w:w="1134" w:type="dxa"/>
          </w:tcPr>
          <w:p w:rsidR="002A25F8" w:rsidRPr="007B7B11" w:rsidRDefault="00296865" w:rsidP="007B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8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7B7B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A25F8" w:rsidRPr="003A27BE" w:rsidTr="00AD1843">
        <w:tc>
          <w:tcPr>
            <w:tcW w:w="5070" w:type="dxa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Поставлено на учет за отчетный квартал </w:t>
            </w:r>
          </w:p>
        </w:tc>
        <w:tc>
          <w:tcPr>
            <w:tcW w:w="2670" w:type="dxa"/>
            <w:gridSpan w:val="2"/>
          </w:tcPr>
          <w:p w:rsidR="002A25F8" w:rsidRPr="00DA2585" w:rsidRDefault="00DA2585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A25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34" w:type="dxa"/>
            <w:gridSpan w:val="2"/>
          </w:tcPr>
          <w:p w:rsidR="002A25F8" w:rsidRPr="00DA2585" w:rsidRDefault="00DA2585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A25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2A25F8" w:rsidRPr="003A27BE" w:rsidTr="00AD1843">
        <w:tc>
          <w:tcPr>
            <w:tcW w:w="5070" w:type="dxa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нято с учета за предыдущий квартал</w:t>
            </w:r>
          </w:p>
        </w:tc>
        <w:tc>
          <w:tcPr>
            <w:tcW w:w="2670" w:type="dxa"/>
            <w:gridSpan w:val="2"/>
          </w:tcPr>
          <w:p w:rsidR="002A25F8" w:rsidRPr="00796219" w:rsidRDefault="00796219" w:rsidP="004B5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62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934" w:type="dxa"/>
            <w:gridSpan w:val="2"/>
          </w:tcPr>
          <w:p w:rsidR="002A25F8" w:rsidRPr="00796219" w:rsidRDefault="00796219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621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</w:tr>
      <w:tr w:rsidR="002A25F8" w:rsidRPr="003A27BE" w:rsidTr="00AD1843">
        <w:trPr>
          <w:trHeight w:val="360"/>
        </w:trPr>
        <w:tc>
          <w:tcPr>
            <w:tcW w:w="5070" w:type="dxa"/>
            <w:vMerge w:val="restart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Нуждающихся в государственной</w:t>
            </w:r>
          </w:p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защите</w:t>
            </w:r>
          </w:p>
        </w:tc>
        <w:tc>
          <w:tcPr>
            <w:tcW w:w="2670" w:type="dxa"/>
            <w:gridSpan w:val="2"/>
          </w:tcPr>
          <w:p w:rsidR="002A25F8" w:rsidRPr="008D43D0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8D43D0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ешение  КДН</w:t>
            </w:r>
          </w:p>
        </w:tc>
        <w:tc>
          <w:tcPr>
            <w:tcW w:w="2934" w:type="dxa"/>
            <w:gridSpan w:val="2"/>
          </w:tcPr>
          <w:p w:rsidR="002A25F8" w:rsidRPr="008D43D0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8D43D0">
              <w:rPr>
                <w:rFonts w:ascii="Times New Roman" w:hAnsi="Times New Roman"/>
                <w:sz w:val="24"/>
                <w:szCs w:val="24"/>
                <w:lang w:val="be-BY" w:eastAsia="ru-RU"/>
              </w:rPr>
              <w:t>Решение органа опеки</w:t>
            </w:r>
          </w:p>
        </w:tc>
      </w:tr>
      <w:tr w:rsidR="002A25F8" w:rsidRPr="003A27BE" w:rsidTr="00AD1843">
        <w:trPr>
          <w:trHeight w:val="270"/>
        </w:trPr>
        <w:tc>
          <w:tcPr>
            <w:tcW w:w="5070" w:type="dxa"/>
            <w:vMerge/>
            <w:vAlign w:val="center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134" w:type="dxa"/>
          </w:tcPr>
          <w:p w:rsidR="002A25F8" w:rsidRPr="002E5249" w:rsidRDefault="002A25F8" w:rsidP="00AA4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E52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емей</w:t>
            </w:r>
          </w:p>
        </w:tc>
        <w:tc>
          <w:tcPr>
            <w:tcW w:w="1536" w:type="dxa"/>
          </w:tcPr>
          <w:p w:rsidR="002A25F8" w:rsidRPr="002E5249" w:rsidRDefault="002A25F8" w:rsidP="00AA4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E52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етей</w:t>
            </w:r>
          </w:p>
        </w:tc>
        <w:tc>
          <w:tcPr>
            <w:tcW w:w="1800" w:type="dxa"/>
          </w:tcPr>
          <w:p w:rsidR="002A25F8" w:rsidRPr="002E5249" w:rsidRDefault="002A25F8" w:rsidP="00AA4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E52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емей</w:t>
            </w:r>
          </w:p>
        </w:tc>
        <w:tc>
          <w:tcPr>
            <w:tcW w:w="1134" w:type="dxa"/>
          </w:tcPr>
          <w:p w:rsidR="002A25F8" w:rsidRPr="002E5249" w:rsidRDefault="002A25F8" w:rsidP="00AA4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2E524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Детей</w:t>
            </w:r>
          </w:p>
        </w:tc>
      </w:tr>
      <w:tr w:rsidR="002A25F8" w:rsidRPr="003A27BE" w:rsidTr="00AD1843">
        <w:tc>
          <w:tcPr>
            <w:tcW w:w="5070" w:type="dxa"/>
          </w:tcPr>
          <w:p w:rsidR="002A25F8" w:rsidRPr="00E65B46" w:rsidRDefault="002A25F8" w:rsidP="00AB6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Всего по состоянию на 01.</w:t>
            </w:r>
            <w:r w:rsidR="00AB6597"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0</w:t>
            </w:r>
            <w:r w:rsidR="008D43D0">
              <w:rPr>
                <w:rFonts w:ascii="Times New Roman" w:hAnsi="Times New Roman"/>
                <w:sz w:val="24"/>
                <w:szCs w:val="24"/>
                <w:lang w:val="be-BY" w:eastAsia="ru-RU"/>
              </w:rPr>
              <w:t>4</w:t>
            </w: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.201</w:t>
            </w:r>
            <w:r w:rsidR="005722D2"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7</w:t>
            </w:r>
          </w:p>
        </w:tc>
        <w:tc>
          <w:tcPr>
            <w:tcW w:w="1134" w:type="dxa"/>
          </w:tcPr>
          <w:p w:rsidR="002A25F8" w:rsidRPr="00C80975" w:rsidRDefault="005052BA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9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</w:tcPr>
          <w:p w:rsidR="002A25F8" w:rsidRPr="00C80975" w:rsidRDefault="00C80975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09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2A25F8" w:rsidRPr="00C809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2A25F8" w:rsidRPr="00783D80" w:rsidRDefault="00783D80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A25F8" w:rsidRPr="00783D80" w:rsidRDefault="00783D80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25F8" w:rsidRPr="003A27BE" w:rsidTr="00AD1843">
        <w:tc>
          <w:tcPr>
            <w:tcW w:w="5070" w:type="dxa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Признано за отчетный квартал</w:t>
            </w:r>
          </w:p>
        </w:tc>
        <w:tc>
          <w:tcPr>
            <w:tcW w:w="1134" w:type="dxa"/>
          </w:tcPr>
          <w:p w:rsidR="002A25F8" w:rsidRPr="002E5249" w:rsidRDefault="005052BA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524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</w:tcPr>
          <w:p w:rsidR="002A25F8" w:rsidRPr="002E5249" w:rsidRDefault="002E5249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0" w:type="dxa"/>
          </w:tcPr>
          <w:p w:rsidR="002A25F8" w:rsidRPr="00783D80" w:rsidRDefault="00783D80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A25F8" w:rsidRPr="00783D80" w:rsidRDefault="00783D80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A25F8" w:rsidRPr="003A27BE" w:rsidTr="00AD1843">
        <w:tc>
          <w:tcPr>
            <w:tcW w:w="5070" w:type="dxa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нято с учета за отчетный  квартал</w:t>
            </w:r>
          </w:p>
        </w:tc>
        <w:tc>
          <w:tcPr>
            <w:tcW w:w="1134" w:type="dxa"/>
          </w:tcPr>
          <w:p w:rsidR="002A25F8" w:rsidRPr="002E5249" w:rsidRDefault="002E5249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E52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36" w:type="dxa"/>
          </w:tcPr>
          <w:p w:rsidR="002A25F8" w:rsidRPr="002E5249" w:rsidRDefault="002E5249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E52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0" w:type="dxa"/>
          </w:tcPr>
          <w:p w:rsidR="002A25F8" w:rsidRPr="004505CC" w:rsidRDefault="004505CC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2A25F8" w:rsidRPr="004505CC" w:rsidRDefault="004505CC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A25F8" w:rsidRPr="003A27BE" w:rsidTr="00AD1843">
        <w:tc>
          <w:tcPr>
            <w:tcW w:w="5070" w:type="dxa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нно нуждающимися в </w:t>
            </w:r>
          </w:p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й защите с начала года </w:t>
            </w:r>
          </w:p>
        </w:tc>
        <w:tc>
          <w:tcPr>
            <w:tcW w:w="1134" w:type="dxa"/>
          </w:tcPr>
          <w:p w:rsidR="002A25F8" w:rsidRPr="00C80975" w:rsidRDefault="00C80975" w:rsidP="00053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809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36" w:type="dxa"/>
          </w:tcPr>
          <w:p w:rsidR="002A25F8" w:rsidRPr="00C80975" w:rsidRDefault="00C80975" w:rsidP="00CB3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809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0" w:type="dxa"/>
          </w:tcPr>
          <w:p w:rsidR="002A25F8" w:rsidRPr="008D43D0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 w:eastAsia="ru-RU"/>
              </w:rPr>
            </w:pPr>
          </w:p>
        </w:tc>
        <w:tc>
          <w:tcPr>
            <w:tcW w:w="1134" w:type="dxa"/>
          </w:tcPr>
          <w:p w:rsidR="002A25F8" w:rsidRPr="008D43D0" w:rsidRDefault="002A25F8" w:rsidP="00026291">
            <w:pPr>
              <w:tabs>
                <w:tab w:val="left" w:pos="345"/>
                <w:tab w:val="center" w:pos="492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e-BY" w:eastAsia="ru-RU"/>
              </w:rPr>
            </w:pPr>
          </w:p>
        </w:tc>
      </w:tr>
      <w:tr w:rsidR="002A25F8" w:rsidRPr="003A27BE" w:rsidTr="00AD1843">
        <w:trPr>
          <w:trHeight w:val="377"/>
        </w:trPr>
        <w:tc>
          <w:tcPr>
            <w:tcW w:w="5070" w:type="dxa"/>
            <w:vMerge w:val="restart"/>
          </w:tcPr>
          <w:p w:rsidR="002A25F8" w:rsidRPr="00E65B46" w:rsidRDefault="002A25F8" w:rsidP="00026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о </w:t>
            </w:r>
            <w:proofErr w:type="gramStart"/>
            <w:r w:rsidRPr="00E65B46">
              <w:rPr>
                <w:rFonts w:ascii="Times New Roman" w:hAnsi="Times New Roman"/>
                <w:sz w:val="24"/>
                <w:szCs w:val="24"/>
                <w:lang w:eastAsia="ru-RU"/>
              </w:rPr>
              <w:t>малолетних</w:t>
            </w:r>
            <w:proofErr w:type="gramEnd"/>
            <w:r w:rsidRPr="00E65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ома ребёнка (из числа признанных КДН нуждающимися в государственной защите)</w:t>
            </w:r>
          </w:p>
        </w:tc>
        <w:tc>
          <w:tcPr>
            <w:tcW w:w="2670" w:type="dxa"/>
            <w:gridSpan w:val="2"/>
          </w:tcPr>
          <w:p w:rsidR="002A25F8" w:rsidRPr="008D43D0" w:rsidRDefault="002A25F8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3D0">
              <w:rPr>
                <w:rFonts w:ascii="Times New Roman" w:hAnsi="Times New Roman"/>
                <w:sz w:val="24"/>
                <w:szCs w:val="24"/>
                <w:lang w:eastAsia="ru-RU"/>
              </w:rPr>
              <w:t>За отчётный квартал</w:t>
            </w:r>
          </w:p>
        </w:tc>
        <w:tc>
          <w:tcPr>
            <w:tcW w:w="2934" w:type="dxa"/>
            <w:gridSpan w:val="2"/>
          </w:tcPr>
          <w:p w:rsidR="002A25F8" w:rsidRPr="008D43D0" w:rsidRDefault="002A25F8" w:rsidP="00026291">
            <w:pPr>
              <w:tabs>
                <w:tab w:val="left" w:pos="345"/>
                <w:tab w:val="center" w:pos="4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 w:rsidRPr="008D43D0">
              <w:rPr>
                <w:rFonts w:ascii="Times New Roman" w:hAnsi="Times New Roman"/>
                <w:sz w:val="24"/>
                <w:szCs w:val="24"/>
                <w:lang w:val="be-BY" w:eastAsia="ru-RU"/>
              </w:rPr>
              <w:t>С начала года</w:t>
            </w:r>
          </w:p>
        </w:tc>
      </w:tr>
      <w:tr w:rsidR="002A25F8" w:rsidRPr="003A27BE" w:rsidTr="00AD1843">
        <w:trPr>
          <w:trHeight w:val="387"/>
        </w:trPr>
        <w:tc>
          <w:tcPr>
            <w:tcW w:w="5070" w:type="dxa"/>
            <w:vMerge/>
          </w:tcPr>
          <w:p w:rsidR="002A25F8" w:rsidRPr="003A27BE" w:rsidRDefault="002A25F8" w:rsidP="000262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2"/>
          </w:tcPr>
          <w:p w:rsidR="002A25F8" w:rsidRPr="004505CC" w:rsidRDefault="003844FE" w:rsidP="0002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4505C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4505CC">
              <w:rPr>
                <w:rFonts w:ascii="Times New Roman" w:hAnsi="Times New Roman"/>
                <w:sz w:val="24"/>
                <w:szCs w:val="24"/>
                <w:lang w:eastAsia="ru-RU"/>
              </w:rPr>
              <w:t>ребёнок</w:t>
            </w:r>
          </w:p>
        </w:tc>
        <w:tc>
          <w:tcPr>
            <w:tcW w:w="2934" w:type="dxa"/>
            <w:gridSpan w:val="2"/>
          </w:tcPr>
          <w:p w:rsidR="002A25F8" w:rsidRPr="003844FE" w:rsidRDefault="003844FE" w:rsidP="003844FE">
            <w:pPr>
              <w:tabs>
                <w:tab w:val="left" w:pos="345"/>
                <w:tab w:val="center" w:pos="4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F00896" w:rsidRPr="00384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бён</w:t>
            </w:r>
            <w:r w:rsidRPr="003844FE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</w:p>
        </w:tc>
      </w:tr>
    </w:tbl>
    <w:p w:rsidR="00CB76CE" w:rsidRPr="00C3220C" w:rsidRDefault="00CB76CE" w:rsidP="00C3220C">
      <w:pPr>
        <w:rPr>
          <w:rFonts w:ascii="Times New Roman" w:hAnsi="Times New Roman"/>
          <w:sz w:val="24"/>
          <w:szCs w:val="24"/>
        </w:rPr>
      </w:pPr>
    </w:p>
    <w:p w:rsidR="002A25F8" w:rsidRPr="00C3220C" w:rsidRDefault="002A25F8" w:rsidP="00C3220C">
      <w:pPr>
        <w:rPr>
          <w:rFonts w:ascii="Times New Roman" w:hAnsi="Times New Roman"/>
          <w:sz w:val="18"/>
          <w:szCs w:val="18"/>
        </w:rPr>
      </w:pPr>
    </w:p>
    <w:sectPr w:rsidR="002A25F8" w:rsidRPr="00C3220C" w:rsidSect="00C3220C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12"/>
    <w:rsid w:val="000059BA"/>
    <w:rsid w:val="00015E3D"/>
    <w:rsid w:val="00026291"/>
    <w:rsid w:val="000371D1"/>
    <w:rsid w:val="00037255"/>
    <w:rsid w:val="00042C87"/>
    <w:rsid w:val="000470FC"/>
    <w:rsid w:val="000528F4"/>
    <w:rsid w:val="00053BD1"/>
    <w:rsid w:val="00053EFE"/>
    <w:rsid w:val="00065717"/>
    <w:rsid w:val="0006622B"/>
    <w:rsid w:val="00077882"/>
    <w:rsid w:val="000840A1"/>
    <w:rsid w:val="000903D3"/>
    <w:rsid w:val="000B3933"/>
    <w:rsid w:val="0011257F"/>
    <w:rsid w:val="001323A3"/>
    <w:rsid w:val="00134066"/>
    <w:rsid w:val="001367ED"/>
    <w:rsid w:val="00141DD8"/>
    <w:rsid w:val="00143917"/>
    <w:rsid w:val="00147E14"/>
    <w:rsid w:val="00152C54"/>
    <w:rsid w:val="00154A6B"/>
    <w:rsid w:val="00163A97"/>
    <w:rsid w:val="0016465C"/>
    <w:rsid w:val="00182F03"/>
    <w:rsid w:val="001928E6"/>
    <w:rsid w:val="00192EFC"/>
    <w:rsid w:val="001A16E9"/>
    <w:rsid w:val="001B097C"/>
    <w:rsid w:val="001B0CF9"/>
    <w:rsid w:val="001B172E"/>
    <w:rsid w:val="001B32F0"/>
    <w:rsid w:val="001C06E3"/>
    <w:rsid w:val="001D6219"/>
    <w:rsid w:val="001F2F3B"/>
    <w:rsid w:val="0020100B"/>
    <w:rsid w:val="0020578D"/>
    <w:rsid w:val="00205911"/>
    <w:rsid w:val="0021619F"/>
    <w:rsid w:val="00223231"/>
    <w:rsid w:val="002312AF"/>
    <w:rsid w:val="00237718"/>
    <w:rsid w:val="00260DFD"/>
    <w:rsid w:val="00274229"/>
    <w:rsid w:val="00276388"/>
    <w:rsid w:val="00277610"/>
    <w:rsid w:val="002800BA"/>
    <w:rsid w:val="00286C3B"/>
    <w:rsid w:val="00296865"/>
    <w:rsid w:val="002A2088"/>
    <w:rsid w:val="002A25F8"/>
    <w:rsid w:val="002A4EA6"/>
    <w:rsid w:val="002A7EAF"/>
    <w:rsid w:val="002B123D"/>
    <w:rsid w:val="002B62D0"/>
    <w:rsid w:val="002B78B5"/>
    <w:rsid w:val="002B7F81"/>
    <w:rsid w:val="002D5733"/>
    <w:rsid w:val="002D751E"/>
    <w:rsid w:val="002E14E9"/>
    <w:rsid w:val="002E42A9"/>
    <w:rsid w:val="002E5249"/>
    <w:rsid w:val="002F26BD"/>
    <w:rsid w:val="002F5728"/>
    <w:rsid w:val="002F599C"/>
    <w:rsid w:val="0030555F"/>
    <w:rsid w:val="003055BF"/>
    <w:rsid w:val="00315470"/>
    <w:rsid w:val="003317D8"/>
    <w:rsid w:val="00332765"/>
    <w:rsid w:val="003445F5"/>
    <w:rsid w:val="00356682"/>
    <w:rsid w:val="00371495"/>
    <w:rsid w:val="00372662"/>
    <w:rsid w:val="00373776"/>
    <w:rsid w:val="0037641E"/>
    <w:rsid w:val="003844FE"/>
    <w:rsid w:val="00394F19"/>
    <w:rsid w:val="003A27BE"/>
    <w:rsid w:val="003A723F"/>
    <w:rsid w:val="003B1DA0"/>
    <w:rsid w:val="003B6964"/>
    <w:rsid w:val="003C1615"/>
    <w:rsid w:val="003C6FCE"/>
    <w:rsid w:val="003C79B5"/>
    <w:rsid w:val="003D347C"/>
    <w:rsid w:val="003D76F6"/>
    <w:rsid w:val="003E1A7B"/>
    <w:rsid w:val="003F00A4"/>
    <w:rsid w:val="003F294C"/>
    <w:rsid w:val="003F46E3"/>
    <w:rsid w:val="0040148F"/>
    <w:rsid w:val="004258A7"/>
    <w:rsid w:val="00431975"/>
    <w:rsid w:val="00445DD0"/>
    <w:rsid w:val="004505CC"/>
    <w:rsid w:val="004636A1"/>
    <w:rsid w:val="00471E83"/>
    <w:rsid w:val="004722A6"/>
    <w:rsid w:val="00474B37"/>
    <w:rsid w:val="0047673F"/>
    <w:rsid w:val="00485465"/>
    <w:rsid w:val="00491D69"/>
    <w:rsid w:val="00496E97"/>
    <w:rsid w:val="004B5BE4"/>
    <w:rsid w:val="004D3E78"/>
    <w:rsid w:val="004D4034"/>
    <w:rsid w:val="004E165A"/>
    <w:rsid w:val="004E46F9"/>
    <w:rsid w:val="004E7509"/>
    <w:rsid w:val="00501E69"/>
    <w:rsid w:val="005052BA"/>
    <w:rsid w:val="0051157A"/>
    <w:rsid w:val="0051433C"/>
    <w:rsid w:val="005214E7"/>
    <w:rsid w:val="00536D94"/>
    <w:rsid w:val="00545E12"/>
    <w:rsid w:val="0057124D"/>
    <w:rsid w:val="005722D2"/>
    <w:rsid w:val="00572F18"/>
    <w:rsid w:val="00582F7A"/>
    <w:rsid w:val="00595210"/>
    <w:rsid w:val="005B4506"/>
    <w:rsid w:val="005B59F8"/>
    <w:rsid w:val="005C174E"/>
    <w:rsid w:val="005C4D6E"/>
    <w:rsid w:val="005C5E1F"/>
    <w:rsid w:val="005C68FD"/>
    <w:rsid w:val="005D01C9"/>
    <w:rsid w:val="005D08EE"/>
    <w:rsid w:val="005D451D"/>
    <w:rsid w:val="005D743F"/>
    <w:rsid w:val="005F151C"/>
    <w:rsid w:val="005F275D"/>
    <w:rsid w:val="005F567D"/>
    <w:rsid w:val="00605EC6"/>
    <w:rsid w:val="00610A4D"/>
    <w:rsid w:val="00613206"/>
    <w:rsid w:val="0063539C"/>
    <w:rsid w:val="00656C6A"/>
    <w:rsid w:val="0066290B"/>
    <w:rsid w:val="006649F9"/>
    <w:rsid w:val="00671601"/>
    <w:rsid w:val="00676594"/>
    <w:rsid w:val="00680035"/>
    <w:rsid w:val="00682083"/>
    <w:rsid w:val="00682411"/>
    <w:rsid w:val="00682B6C"/>
    <w:rsid w:val="00690881"/>
    <w:rsid w:val="00690E5E"/>
    <w:rsid w:val="00695B62"/>
    <w:rsid w:val="006A42FD"/>
    <w:rsid w:val="006D1EEE"/>
    <w:rsid w:val="006D60B9"/>
    <w:rsid w:val="006E361C"/>
    <w:rsid w:val="006E5C3A"/>
    <w:rsid w:val="006F4412"/>
    <w:rsid w:val="00703A80"/>
    <w:rsid w:val="007049E1"/>
    <w:rsid w:val="007100C4"/>
    <w:rsid w:val="00716C48"/>
    <w:rsid w:val="00717BBB"/>
    <w:rsid w:val="00721CB2"/>
    <w:rsid w:val="007237BC"/>
    <w:rsid w:val="00731B7A"/>
    <w:rsid w:val="007323C0"/>
    <w:rsid w:val="00734E6E"/>
    <w:rsid w:val="007436B1"/>
    <w:rsid w:val="00746370"/>
    <w:rsid w:val="00750E08"/>
    <w:rsid w:val="007538A2"/>
    <w:rsid w:val="0075394D"/>
    <w:rsid w:val="007630B5"/>
    <w:rsid w:val="0076791B"/>
    <w:rsid w:val="00783D80"/>
    <w:rsid w:val="00785AA6"/>
    <w:rsid w:val="00796219"/>
    <w:rsid w:val="00796256"/>
    <w:rsid w:val="007A1BF1"/>
    <w:rsid w:val="007A4EF4"/>
    <w:rsid w:val="007B146D"/>
    <w:rsid w:val="007B1750"/>
    <w:rsid w:val="007B6BA9"/>
    <w:rsid w:val="007B7B11"/>
    <w:rsid w:val="007C5F09"/>
    <w:rsid w:val="007E25F3"/>
    <w:rsid w:val="007E507E"/>
    <w:rsid w:val="007F48C1"/>
    <w:rsid w:val="00807AF9"/>
    <w:rsid w:val="00812376"/>
    <w:rsid w:val="00815432"/>
    <w:rsid w:val="00815CE8"/>
    <w:rsid w:val="00821BCC"/>
    <w:rsid w:val="00825011"/>
    <w:rsid w:val="00835BE7"/>
    <w:rsid w:val="008436D1"/>
    <w:rsid w:val="00850D97"/>
    <w:rsid w:val="00857D1A"/>
    <w:rsid w:val="00870293"/>
    <w:rsid w:val="008905EF"/>
    <w:rsid w:val="008A2467"/>
    <w:rsid w:val="008A2A35"/>
    <w:rsid w:val="008A3CFA"/>
    <w:rsid w:val="008B646E"/>
    <w:rsid w:val="008D43D0"/>
    <w:rsid w:val="008D48F9"/>
    <w:rsid w:val="008D5B40"/>
    <w:rsid w:val="008E01EC"/>
    <w:rsid w:val="008E3B57"/>
    <w:rsid w:val="008F6F72"/>
    <w:rsid w:val="00910F7D"/>
    <w:rsid w:val="00912065"/>
    <w:rsid w:val="00921946"/>
    <w:rsid w:val="00922BCA"/>
    <w:rsid w:val="0092555F"/>
    <w:rsid w:val="00935570"/>
    <w:rsid w:val="0094356A"/>
    <w:rsid w:val="009542D4"/>
    <w:rsid w:val="00961FD6"/>
    <w:rsid w:val="00964FF0"/>
    <w:rsid w:val="00965621"/>
    <w:rsid w:val="00972C92"/>
    <w:rsid w:val="009B71C9"/>
    <w:rsid w:val="009C0413"/>
    <w:rsid w:val="009D5B9C"/>
    <w:rsid w:val="009E121B"/>
    <w:rsid w:val="00A03A87"/>
    <w:rsid w:val="00A10763"/>
    <w:rsid w:val="00A2329E"/>
    <w:rsid w:val="00A256D7"/>
    <w:rsid w:val="00A25EA4"/>
    <w:rsid w:val="00A35A67"/>
    <w:rsid w:val="00A4137B"/>
    <w:rsid w:val="00A609FF"/>
    <w:rsid w:val="00A62BA4"/>
    <w:rsid w:val="00A751AD"/>
    <w:rsid w:val="00A8298E"/>
    <w:rsid w:val="00A90381"/>
    <w:rsid w:val="00A952AD"/>
    <w:rsid w:val="00AA123D"/>
    <w:rsid w:val="00AA470F"/>
    <w:rsid w:val="00AB6597"/>
    <w:rsid w:val="00AD1843"/>
    <w:rsid w:val="00AE6BD1"/>
    <w:rsid w:val="00AF1615"/>
    <w:rsid w:val="00AF3B2E"/>
    <w:rsid w:val="00B00749"/>
    <w:rsid w:val="00B22FA8"/>
    <w:rsid w:val="00B26615"/>
    <w:rsid w:val="00B272E7"/>
    <w:rsid w:val="00B427AA"/>
    <w:rsid w:val="00B42F5A"/>
    <w:rsid w:val="00B543FF"/>
    <w:rsid w:val="00B62C56"/>
    <w:rsid w:val="00B62FED"/>
    <w:rsid w:val="00B65670"/>
    <w:rsid w:val="00B65957"/>
    <w:rsid w:val="00B7345C"/>
    <w:rsid w:val="00B7613A"/>
    <w:rsid w:val="00B769F8"/>
    <w:rsid w:val="00B774DC"/>
    <w:rsid w:val="00B92F35"/>
    <w:rsid w:val="00BA25AC"/>
    <w:rsid w:val="00BA3538"/>
    <w:rsid w:val="00BA3988"/>
    <w:rsid w:val="00BA3D22"/>
    <w:rsid w:val="00BE5AAE"/>
    <w:rsid w:val="00BE6520"/>
    <w:rsid w:val="00BE6E8F"/>
    <w:rsid w:val="00C078F8"/>
    <w:rsid w:val="00C12FA9"/>
    <w:rsid w:val="00C2187C"/>
    <w:rsid w:val="00C32151"/>
    <w:rsid w:val="00C3220C"/>
    <w:rsid w:val="00C36008"/>
    <w:rsid w:val="00C50496"/>
    <w:rsid w:val="00C546B2"/>
    <w:rsid w:val="00C63075"/>
    <w:rsid w:val="00C8064B"/>
    <w:rsid w:val="00C80975"/>
    <w:rsid w:val="00C91516"/>
    <w:rsid w:val="00C918A2"/>
    <w:rsid w:val="00CA65F7"/>
    <w:rsid w:val="00CB367A"/>
    <w:rsid w:val="00CB4495"/>
    <w:rsid w:val="00CB76CE"/>
    <w:rsid w:val="00CB7F1B"/>
    <w:rsid w:val="00CC30C5"/>
    <w:rsid w:val="00CC4F11"/>
    <w:rsid w:val="00CD4210"/>
    <w:rsid w:val="00CD767E"/>
    <w:rsid w:val="00CE36A0"/>
    <w:rsid w:val="00CF0661"/>
    <w:rsid w:val="00CF67AC"/>
    <w:rsid w:val="00D04422"/>
    <w:rsid w:val="00D07F10"/>
    <w:rsid w:val="00D14578"/>
    <w:rsid w:val="00D208C0"/>
    <w:rsid w:val="00D2742C"/>
    <w:rsid w:val="00D323CE"/>
    <w:rsid w:val="00D453BA"/>
    <w:rsid w:val="00D4683C"/>
    <w:rsid w:val="00D50822"/>
    <w:rsid w:val="00D604DC"/>
    <w:rsid w:val="00D633BB"/>
    <w:rsid w:val="00D64FFF"/>
    <w:rsid w:val="00D73523"/>
    <w:rsid w:val="00D76FE4"/>
    <w:rsid w:val="00D91CB8"/>
    <w:rsid w:val="00D95B54"/>
    <w:rsid w:val="00DA2585"/>
    <w:rsid w:val="00DB3779"/>
    <w:rsid w:val="00DB5581"/>
    <w:rsid w:val="00DC0A15"/>
    <w:rsid w:val="00DC3C86"/>
    <w:rsid w:val="00DD2BE3"/>
    <w:rsid w:val="00DD5C52"/>
    <w:rsid w:val="00DD6EB7"/>
    <w:rsid w:val="00DE2A66"/>
    <w:rsid w:val="00DE314C"/>
    <w:rsid w:val="00DE413E"/>
    <w:rsid w:val="00DF2CC5"/>
    <w:rsid w:val="00DF4066"/>
    <w:rsid w:val="00E01E14"/>
    <w:rsid w:val="00E069DC"/>
    <w:rsid w:val="00E112F9"/>
    <w:rsid w:val="00E14BBA"/>
    <w:rsid w:val="00E44CF7"/>
    <w:rsid w:val="00E44F74"/>
    <w:rsid w:val="00E50D2F"/>
    <w:rsid w:val="00E61815"/>
    <w:rsid w:val="00E628B9"/>
    <w:rsid w:val="00E65B46"/>
    <w:rsid w:val="00E66337"/>
    <w:rsid w:val="00E67DA6"/>
    <w:rsid w:val="00E83E6B"/>
    <w:rsid w:val="00E85DBC"/>
    <w:rsid w:val="00E94180"/>
    <w:rsid w:val="00E97022"/>
    <w:rsid w:val="00E97D37"/>
    <w:rsid w:val="00EA0C39"/>
    <w:rsid w:val="00EA6584"/>
    <w:rsid w:val="00EB412F"/>
    <w:rsid w:val="00EC7D37"/>
    <w:rsid w:val="00EE60E1"/>
    <w:rsid w:val="00F00896"/>
    <w:rsid w:val="00F022B1"/>
    <w:rsid w:val="00F07080"/>
    <w:rsid w:val="00F102CA"/>
    <w:rsid w:val="00F1048C"/>
    <w:rsid w:val="00F12E5C"/>
    <w:rsid w:val="00F1688E"/>
    <w:rsid w:val="00F30CDA"/>
    <w:rsid w:val="00F31AAE"/>
    <w:rsid w:val="00F31D88"/>
    <w:rsid w:val="00F34676"/>
    <w:rsid w:val="00F5612A"/>
    <w:rsid w:val="00F60D29"/>
    <w:rsid w:val="00F61C4E"/>
    <w:rsid w:val="00F8132E"/>
    <w:rsid w:val="00F9427D"/>
    <w:rsid w:val="00F97AAD"/>
    <w:rsid w:val="00FC2B9C"/>
    <w:rsid w:val="00FD42B9"/>
    <w:rsid w:val="00FD6A55"/>
    <w:rsid w:val="00FD7C1E"/>
    <w:rsid w:val="00FE563D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24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2467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EAA-BB69-4A44-A3C4-4274E7C5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ПС</dc:creator>
  <cp:keywords/>
  <dc:description/>
  <cp:lastModifiedBy>Пользователь</cp:lastModifiedBy>
  <cp:revision>6</cp:revision>
  <cp:lastPrinted>2015-10-07T04:21:00Z</cp:lastPrinted>
  <dcterms:created xsi:type="dcterms:W3CDTF">2017-04-03T12:19:00Z</dcterms:created>
  <dcterms:modified xsi:type="dcterms:W3CDTF">2017-09-19T06:35:00Z</dcterms:modified>
</cp:coreProperties>
</file>